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00FB6E5D" w:rsidR="0017611E" w:rsidRDefault="0017611E" w:rsidP="0017611E">
      <w:pPr>
        <w:pStyle w:val="Heading1"/>
      </w:pPr>
      <w:r>
        <w:t>0</w:t>
      </w:r>
      <w:r w:rsidR="00F62D78">
        <w:t>4</w:t>
      </w:r>
      <w:r>
        <w:t xml:space="preserve">. </w:t>
      </w:r>
      <w:r w:rsidR="00F62D78">
        <w:t xml:space="preserve">Advanced C++ Class Members </w:t>
      </w:r>
      <w:r>
        <w:t>– Homework Exercis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3C2E8058" w:rsidR="0017611E" w:rsidRDefault="0017611E" w:rsidP="0017611E">
      <w:r>
        <w:t>Submit your solutions here:</w:t>
      </w:r>
      <w:r w:rsidR="00F62D78">
        <w:rPr>
          <w:rStyle w:val="Hyperlink"/>
        </w:rPr>
        <w:t xml:space="preserve"> </w:t>
      </w:r>
      <w:r w:rsidR="00F62D78" w:rsidRPr="00F62D78">
        <w:rPr>
          <w:rStyle w:val="Hyperlink"/>
        </w:rPr>
        <w:t>https://judge.softuni.bg/Contests/1183/04-Advanced-CPlusPlus-Class-Members-Homework</w:t>
      </w:r>
      <w:r w:rsidR="001001B6">
        <w:t xml:space="preserve"> 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0DAD6223" w14:textId="16061823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B04EB6">
        <w:t>4</w:t>
      </w:r>
      <w:r w:rsidR="005541DA">
        <w:t xml:space="preserve"> – </w:t>
      </w:r>
      <w:r w:rsidR="00B04EB6">
        <w:t>Resources</w:t>
      </w:r>
    </w:p>
    <w:p w14:paraId="557BF516" w14:textId="368C3541" w:rsidR="00B04EB6" w:rsidRPr="00B04EB6" w:rsidRDefault="00F62D78" w:rsidP="00B04EB6">
      <w:r>
        <w:t xml:space="preserve">You are given code for a program which reads </w:t>
      </w:r>
      <w:r w:rsidR="00B04EB6">
        <w:t xml:space="preserve">information about Resources (links to Presentations, Demos or Videos) in the </w:t>
      </w:r>
      <w:proofErr w:type="spellStart"/>
      <w:r w:rsidR="00B04EB6">
        <w:t>SoftUni</w:t>
      </w:r>
      <w:proofErr w:type="spellEnd"/>
      <w:r w:rsidR="00B04EB6">
        <w:t xml:space="preserve"> Learning system </w:t>
      </w:r>
      <w:r w:rsidR="00B04EB6" w:rsidRPr="00B04EB6">
        <w:rPr>
          <w:i/>
        </w:rPr>
        <w:t>(</w:t>
      </w:r>
      <w:r w:rsidR="00B04EB6">
        <w:rPr>
          <w:i/>
        </w:rPr>
        <w:t>well, ok, not the real system, but at least this one won’t break the links…</w:t>
      </w:r>
      <w:r w:rsidR="00B04EB6" w:rsidRPr="00B04EB6">
        <w:rPr>
          <w:i/>
        </w:rPr>
        <w:t>)</w:t>
      </w:r>
      <w:r w:rsidR="00B04EB6">
        <w:rPr>
          <w:i/>
        </w:rPr>
        <w:t xml:space="preserve"> </w:t>
      </w:r>
      <w:r w:rsidR="00B04EB6">
        <w:t xml:space="preserve">and then sorts them by their id, </w:t>
      </w:r>
      <w:proofErr w:type="gramStart"/>
      <w:r w:rsidR="00B04EB6">
        <w:t>and also</w:t>
      </w:r>
      <w:proofErr w:type="gramEnd"/>
      <w:r w:rsidR="00B04EB6">
        <w:t xml:space="preserve"> prints how many of each type of resource there was in the input.</w:t>
      </w:r>
    </w:p>
    <w:p w14:paraId="2E66D227" w14:textId="0580AE36" w:rsidR="00B04EB6" w:rsidRDefault="00B04EB6" w:rsidP="00B04EB6">
      <w:r>
        <w:t xml:space="preserve">Each </w:t>
      </w:r>
      <w:r w:rsidRPr="00B04EB6">
        <w:rPr>
          <w:rStyle w:val="CodeChar"/>
        </w:rPr>
        <w:t>Resource</w:t>
      </w:r>
      <w:r>
        <w:t xml:space="preserve"> has the following properties:</w:t>
      </w:r>
    </w:p>
    <w:p w14:paraId="34A7FFAC" w14:textId="78AD3D1E" w:rsidR="00B04EB6" w:rsidRDefault="00B04EB6" w:rsidP="00B04EB6">
      <w:pPr>
        <w:pStyle w:val="ListParagraph"/>
        <w:numPr>
          <w:ilvl w:val="0"/>
          <w:numId w:val="46"/>
        </w:numPr>
      </w:pPr>
      <w:r>
        <w:t xml:space="preserve">An integer </w:t>
      </w:r>
      <w:r w:rsidRPr="00B04EB6">
        <w:rPr>
          <w:rStyle w:val="CodeChar"/>
        </w:rPr>
        <w:t>id</w:t>
      </w:r>
    </w:p>
    <w:p w14:paraId="290E8E7A" w14:textId="1DA1DA1D" w:rsidR="00B04EB6" w:rsidRDefault="00B04EB6" w:rsidP="00B04EB6">
      <w:pPr>
        <w:pStyle w:val="ListParagraph"/>
        <w:numPr>
          <w:ilvl w:val="0"/>
          <w:numId w:val="46"/>
        </w:numPr>
      </w:pPr>
      <w:r>
        <w:t xml:space="preserve">A </w:t>
      </w:r>
      <w:proofErr w:type="spellStart"/>
      <w:r w:rsidRPr="00B04EB6">
        <w:rPr>
          <w:rStyle w:val="CodeChar"/>
        </w:rPr>
        <w:t>ResourceType</w:t>
      </w:r>
      <w:proofErr w:type="spellEnd"/>
      <w:r>
        <w:t xml:space="preserve"> – one of </w:t>
      </w:r>
      <w:r w:rsidRPr="00B04EB6">
        <w:rPr>
          <w:rStyle w:val="CodeChar"/>
        </w:rPr>
        <w:t>Presentation</w:t>
      </w:r>
      <w:r>
        <w:t xml:space="preserve">, </w:t>
      </w:r>
      <w:r w:rsidRPr="00B04EB6">
        <w:rPr>
          <w:rStyle w:val="CodeChar"/>
        </w:rPr>
        <w:t>Demo</w:t>
      </w:r>
      <w:r>
        <w:t xml:space="preserve">, or </w:t>
      </w:r>
      <w:r w:rsidRPr="00B04EB6">
        <w:rPr>
          <w:rStyle w:val="CodeChar"/>
        </w:rPr>
        <w:t>Video</w:t>
      </w:r>
    </w:p>
    <w:p w14:paraId="6539535D" w14:textId="225C58BA" w:rsidR="00B04EB6" w:rsidRDefault="00B04EB6" w:rsidP="00B04EB6">
      <w:pPr>
        <w:pStyle w:val="ListParagraph"/>
        <w:numPr>
          <w:ilvl w:val="0"/>
          <w:numId w:val="46"/>
        </w:numPr>
      </w:pPr>
      <w:r>
        <w:t xml:space="preserve">A </w:t>
      </w:r>
      <w:r w:rsidRPr="00B04EB6">
        <w:rPr>
          <w:rStyle w:val="CodeChar"/>
        </w:rPr>
        <w:t>string</w:t>
      </w:r>
      <w:r>
        <w:t xml:space="preserve"> representing the link to the resource</w:t>
      </w:r>
    </w:p>
    <w:p w14:paraId="4BC48D98" w14:textId="3D5032D0" w:rsidR="00B04EB6" w:rsidRDefault="00B04EB6" w:rsidP="00B04EB6">
      <w:r>
        <w:t xml:space="preserve">The code for the program is in the </w:t>
      </w:r>
      <w:r w:rsidRPr="00B04EB6">
        <w:rPr>
          <w:rStyle w:val="CodeChar"/>
        </w:rPr>
        <w:t>ResourcesMain.cpp</w:t>
      </w:r>
      <w:r>
        <w:t xml:space="preserve"> and it uses a </w:t>
      </w:r>
      <w:r w:rsidRPr="00B04EB6">
        <w:rPr>
          <w:rStyle w:val="CodeChar"/>
        </w:rPr>
        <w:t>Resource</w:t>
      </w:r>
      <w:r>
        <w:t xml:space="preserve"> class, which it expects to be defined in a file named "</w:t>
      </w:r>
      <w:proofErr w:type="spellStart"/>
      <w:r w:rsidRPr="00B04EB6">
        <w:rPr>
          <w:rStyle w:val="CodeChar"/>
        </w:rPr>
        <w:t>Resource.h</w:t>
      </w:r>
      <w:proofErr w:type="spellEnd"/>
      <w:r>
        <w:t>" in the same directory.</w:t>
      </w:r>
    </w:p>
    <w:p w14:paraId="48BA28E2" w14:textId="763C3BCB" w:rsidR="00B04EB6" w:rsidRDefault="00B04EB6" w:rsidP="00B04EB6">
      <w:r>
        <w:t xml:space="preserve">Your task is to study the </w:t>
      </w:r>
      <w:r w:rsidRPr="00B04EB6">
        <w:rPr>
          <w:rStyle w:val="CodeChar"/>
        </w:rPr>
        <w:t>ResourcesMain.cpp</w:t>
      </w:r>
      <w:r>
        <w:t xml:space="preserve"> file and the </w:t>
      </w:r>
      <w:proofErr w:type="spellStart"/>
      <w:r w:rsidRPr="00B04EB6">
        <w:rPr>
          <w:rStyle w:val="CodeChar"/>
        </w:rPr>
        <w:t>ResourceType.h</w:t>
      </w:r>
      <w:proofErr w:type="spellEnd"/>
      <w:r>
        <w:t xml:space="preserve"> file, and to create the </w:t>
      </w:r>
      <w:proofErr w:type="spellStart"/>
      <w:r w:rsidRPr="00B04EB6">
        <w:rPr>
          <w:rStyle w:val="CodeChar"/>
        </w:rPr>
        <w:t>Resource.h</w:t>
      </w:r>
      <w:proofErr w:type="spellEnd"/>
      <w:r>
        <w:t xml:space="preserve"> file and implement the </w:t>
      </w:r>
      <w:r w:rsidRPr="00B04EB6">
        <w:rPr>
          <w:rStyle w:val="CodeChar"/>
        </w:rPr>
        <w:t>Resource</w:t>
      </w:r>
      <w:r>
        <w:t xml:space="preserve"> class in such a way that the program correctly reads the input, orders it by id, prints it as lines on the output (each </w:t>
      </w:r>
      <w:r w:rsidRPr="00B04EB6">
        <w:rPr>
          <w:rStyle w:val="CodeChar"/>
        </w:rPr>
        <w:t>Resource</w:t>
      </w:r>
      <w:r>
        <w:t xml:space="preserve"> output line should have the same format as the matching </w:t>
      </w:r>
      <w:r w:rsidRPr="00B04EB6">
        <w:rPr>
          <w:rStyle w:val="CodeChar"/>
        </w:rPr>
        <w:t>Resource</w:t>
      </w:r>
      <w:r>
        <w:t xml:space="preserve"> input line) and then prints the number of Resources of each type.</w:t>
      </w:r>
    </w:p>
    <w:p w14:paraId="36F7A00D" w14:textId="0C7003DD" w:rsidR="008A1A07" w:rsidRDefault="008A1A07" w:rsidP="005541DA">
      <w:r>
        <w:t xml:space="preserve">Your </w:t>
      </w:r>
      <w:r w:rsidR="00912C8E">
        <w:rPr>
          <w:rStyle w:val="CodeChar"/>
        </w:rPr>
        <w:t>Resource</w:t>
      </w:r>
      <w:r w:rsidRPr="00E40519">
        <w:rPr>
          <w:rStyle w:val="CodeChar"/>
        </w:rPr>
        <w:t>.h</w:t>
      </w:r>
      <w:r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8A1A07" w14:paraId="2F4BCAA2" w14:textId="77777777" w:rsidTr="00B309D2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39519" w14:textId="266949EE" w:rsidR="008A1A07" w:rsidRDefault="00912C8E" w:rsidP="00B309D2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source</w:t>
            </w:r>
            <w:r w:rsidR="008A1A07">
              <w:rPr>
                <w:b/>
              </w:rPr>
              <w:t>.h</w:t>
            </w:r>
            <w:proofErr w:type="spellEnd"/>
          </w:p>
        </w:tc>
      </w:tr>
      <w:tr w:rsidR="008A1A07" w14:paraId="6BB417BF" w14:textId="77777777" w:rsidTr="00B309D2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8610" w14:textId="77777777" w:rsidR="00912C8E" w:rsidRDefault="00912C8E" w:rsidP="00912C8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fn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ESOURCE_H</w:t>
            </w:r>
          </w:p>
          <w:p w14:paraId="5E65D260" w14:textId="77777777" w:rsidR="00912C8E" w:rsidRDefault="00912C8E" w:rsidP="00912C8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def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RESOURCE_H</w:t>
            </w:r>
          </w:p>
          <w:p w14:paraId="0344A06B" w14:textId="77777777" w:rsidR="00912C8E" w:rsidRDefault="00912C8E" w:rsidP="00912C8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BD81BCE" w14:textId="77777777" w:rsidR="00912C8E" w:rsidRDefault="00912C8E" w:rsidP="00912C8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ResourceTyp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5CAF934A" w14:textId="77777777" w:rsidR="00912C8E" w:rsidRDefault="00912C8E" w:rsidP="00912C8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D5898C4" w14:textId="77777777" w:rsidR="00912C8E" w:rsidRPr="002C50DD" w:rsidRDefault="00912C8E" w:rsidP="00912C8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023AA68F" w14:textId="564843A9" w:rsidR="00912C8E" w:rsidRDefault="00912C8E" w:rsidP="00912C8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2081901" w14:textId="2D880583" w:rsidR="008A1A07" w:rsidRPr="00F62D78" w:rsidRDefault="00912C8E" w:rsidP="00F62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end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RESOURCE_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</w:p>
        </w:tc>
      </w:tr>
    </w:tbl>
    <w:p w14:paraId="4AAC179E" w14:textId="122DE89E" w:rsidR="00DE64CA" w:rsidRPr="00DE64CA" w:rsidRDefault="00DE64CA" w:rsidP="005541DA">
      <w:bookmarkStart w:id="0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="00912C8E">
        <w:rPr>
          <w:rStyle w:val="CodeChar"/>
        </w:rPr>
        <w:t>Resource</w:t>
      </w:r>
      <w:r w:rsidRPr="00DE64CA">
        <w:rPr>
          <w:rStyle w:val="CodeChar"/>
        </w:rPr>
        <w:t>.h</w:t>
      </w:r>
      <w:r>
        <w:t xml:space="preserve"> file</w:t>
      </w:r>
      <w:r w:rsidR="00501603">
        <w:t>.</w:t>
      </w:r>
      <w:r w:rsidR="00335741">
        <w:t xml:space="preserve"> The Judge system has a copy of </w:t>
      </w:r>
      <w:bookmarkEnd w:id="0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827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5"/>
      </w:tblGrid>
      <w:tr w:rsidR="004E564B" w14:paraId="776F5A39" w14:textId="77777777" w:rsidTr="004E564B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4E564B" w:rsidRDefault="004E564B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E564B" w14:paraId="00652705" w14:textId="77777777" w:rsidTr="004E564B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4767" w14:textId="77777777" w:rsidR="004E564B" w:rsidRPr="004E564B" w:rsidRDefault="004E564B" w:rsidP="00507C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564B">
              <w:rPr>
                <w:rFonts w:ascii="Consolas" w:hAnsi="Consolas"/>
                <w:bCs/>
                <w:noProof/>
              </w:rPr>
              <w:t>4</w:t>
            </w:r>
          </w:p>
          <w:p w14:paraId="47F0F649" w14:textId="77777777" w:rsidR="004E564B" w:rsidRPr="004E564B" w:rsidRDefault="004E564B" w:rsidP="00507C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564B">
              <w:rPr>
                <w:rFonts w:ascii="Consolas" w:hAnsi="Consolas"/>
                <w:bCs/>
                <w:noProof/>
              </w:rPr>
              <w:t>255 Demo http://kottakoa.com</w:t>
            </w:r>
          </w:p>
          <w:p w14:paraId="02252D62" w14:textId="77777777" w:rsidR="004E564B" w:rsidRPr="004E564B" w:rsidRDefault="004E564B" w:rsidP="00507C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564B">
              <w:rPr>
                <w:rFonts w:ascii="Consolas" w:hAnsi="Consolas"/>
                <w:bCs/>
                <w:noProof/>
              </w:rPr>
              <w:t>42 Presentation http://theanswertolifetheuniverseandeverything.com</w:t>
            </w:r>
          </w:p>
          <w:p w14:paraId="674ABA6D" w14:textId="77777777" w:rsidR="004E564B" w:rsidRPr="004E564B" w:rsidRDefault="004E564B" w:rsidP="00507C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564B">
              <w:rPr>
                <w:rFonts w:ascii="Consolas" w:hAnsi="Consolas"/>
                <w:bCs/>
                <w:noProof/>
              </w:rPr>
              <w:t>13 Demo http://example.com</w:t>
            </w:r>
          </w:p>
          <w:p w14:paraId="38DEDFC9" w14:textId="77777777" w:rsidR="004E564B" w:rsidRDefault="004E564B" w:rsidP="00507C1C">
            <w:pPr>
              <w:spacing w:before="0" w:after="0"/>
              <w:rPr>
                <w:rFonts w:ascii="Consolas" w:hAnsi="Consolas"/>
                <w:noProof/>
              </w:rPr>
            </w:pPr>
            <w:r w:rsidRPr="004E564B">
              <w:rPr>
                <w:rFonts w:ascii="Consolas" w:hAnsi="Consolas"/>
                <w:bCs/>
                <w:noProof/>
              </w:rPr>
              <w:t>69 Video http://yeahyouwish.com</w:t>
            </w:r>
          </w:p>
        </w:tc>
      </w:tr>
      <w:tr w:rsidR="004E564B" w14:paraId="60C5A2AD" w14:textId="77777777" w:rsidTr="004E564B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A316658" w:rsidR="004E564B" w:rsidRDefault="004E564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Pr="004E564B">
              <w:rPr>
                <w:b/>
              </w:rPr>
              <w:t>utput</w:t>
            </w:r>
          </w:p>
        </w:tc>
      </w:tr>
      <w:tr w:rsidR="004E564B" w14:paraId="7AC04C47" w14:textId="77777777" w:rsidTr="004E564B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6774" w14:textId="77777777" w:rsidR="004E564B" w:rsidRPr="004E564B" w:rsidRDefault="004E564B" w:rsidP="004E56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564B">
              <w:rPr>
                <w:rFonts w:ascii="Consolas" w:hAnsi="Consolas"/>
                <w:bCs/>
                <w:noProof/>
              </w:rPr>
              <w:t>... by id:</w:t>
            </w:r>
          </w:p>
          <w:p w14:paraId="16BAAB8E" w14:textId="77777777" w:rsidR="004E564B" w:rsidRPr="004E564B" w:rsidRDefault="004E564B" w:rsidP="004E56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564B">
              <w:rPr>
                <w:rFonts w:ascii="Consolas" w:hAnsi="Consolas"/>
                <w:bCs/>
                <w:noProof/>
              </w:rPr>
              <w:t>13 Demo http://example.com</w:t>
            </w:r>
          </w:p>
          <w:p w14:paraId="125414F8" w14:textId="77777777" w:rsidR="004E564B" w:rsidRPr="004E564B" w:rsidRDefault="004E564B" w:rsidP="004E56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564B">
              <w:rPr>
                <w:rFonts w:ascii="Consolas" w:hAnsi="Consolas"/>
                <w:bCs/>
                <w:noProof/>
              </w:rPr>
              <w:t>42 Presentation http://theanswertolifetheuniverseandeverything.com</w:t>
            </w:r>
          </w:p>
          <w:p w14:paraId="3EB53247" w14:textId="77777777" w:rsidR="004E564B" w:rsidRPr="004E564B" w:rsidRDefault="004E564B" w:rsidP="004E56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564B">
              <w:rPr>
                <w:rFonts w:ascii="Consolas" w:hAnsi="Consolas"/>
                <w:bCs/>
                <w:noProof/>
              </w:rPr>
              <w:t>69 Video http://yeahyouwish.com</w:t>
            </w:r>
          </w:p>
          <w:p w14:paraId="4856B2DF" w14:textId="77777777" w:rsidR="004E564B" w:rsidRPr="004E564B" w:rsidRDefault="004E564B" w:rsidP="004E56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564B">
              <w:rPr>
                <w:rFonts w:ascii="Consolas" w:hAnsi="Consolas"/>
                <w:bCs/>
                <w:noProof/>
              </w:rPr>
              <w:t>255 Demo http://kottakoa.com</w:t>
            </w:r>
          </w:p>
          <w:p w14:paraId="4118F020" w14:textId="77777777" w:rsidR="004E564B" w:rsidRPr="004E564B" w:rsidRDefault="004E564B" w:rsidP="004E56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564B">
              <w:rPr>
                <w:rFonts w:ascii="Consolas" w:hAnsi="Consolas"/>
                <w:bCs/>
                <w:noProof/>
              </w:rPr>
              <w:t>... by type:</w:t>
            </w:r>
          </w:p>
          <w:p w14:paraId="74C0D0AA" w14:textId="77777777" w:rsidR="004E564B" w:rsidRPr="004E564B" w:rsidRDefault="004E564B" w:rsidP="004E56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564B">
              <w:rPr>
                <w:rFonts w:ascii="Consolas" w:hAnsi="Consolas"/>
                <w:bCs/>
                <w:noProof/>
              </w:rPr>
              <w:t>Presentation: 1</w:t>
            </w:r>
          </w:p>
          <w:p w14:paraId="2412102E" w14:textId="77777777" w:rsidR="004E564B" w:rsidRPr="004E564B" w:rsidRDefault="004E564B" w:rsidP="004E56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564B">
              <w:rPr>
                <w:rFonts w:ascii="Consolas" w:hAnsi="Consolas"/>
                <w:bCs/>
                <w:noProof/>
              </w:rPr>
              <w:t>Demo: 2</w:t>
            </w:r>
          </w:p>
          <w:p w14:paraId="18FEA556" w14:textId="64038974" w:rsidR="004E564B" w:rsidRDefault="004E564B" w:rsidP="004E564B">
            <w:pPr>
              <w:spacing w:before="0" w:after="0"/>
              <w:rPr>
                <w:rFonts w:ascii="Consolas" w:hAnsi="Consolas"/>
                <w:noProof/>
              </w:rPr>
            </w:pPr>
            <w:r w:rsidRPr="004E564B">
              <w:rPr>
                <w:rFonts w:ascii="Consolas" w:hAnsi="Consolas"/>
                <w:bCs/>
                <w:noProof/>
              </w:rPr>
              <w:t>Video: 1</w:t>
            </w:r>
            <w:bookmarkStart w:id="1" w:name="_GoBack"/>
            <w:bookmarkEnd w:id="1"/>
          </w:p>
        </w:tc>
      </w:tr>
    </w:tbl>
    <w:p w14:paraId="5B7B9DB0" w14:textId="77777777" w:rsidR="00F973F7" w:rsidRPr="0057138C" w:rsidRDefault="00F973F7" w:rsidP="00B461C6">
      <w:pPr>
        <w:pStyle w:val="Heading1"/>
      </w:pPr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24E1B" w14:textId="77777777" w:rsidR="001E0CAA" w:rsidRDefault="001E0CAA" w:rsidP="008068A2">
      <w:pPr>
        <w:spacing w:after="0" w:line="240" w:lineRule="auto"/>
      </w:pPr>
      <w:r>
        <w:separator/>
      </w:r>
    </w:p>
  </w:endnote>
  <w:endnote w:type="continuationSeparator" w:id="0">
    <w:p w14:paraId="5D23D23B" w14:textId="77777777" w:rsidR="001E0CAA" w:rsidRDefault="001E0C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09C3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D3AD3" w14:textId="77777777" w:rsidR="001E0CAA" w:rsidRDefault="001E0CAA" w:rsidP="008068A2">
      <w:pPr>
        <w:spacing w:after="0" w:line="240" w:lineRule="auto"/>
      </w:pPr>
      <w:r>
        <w:separator/>
      </w:r>
    </w:p>
  </w:footnote>
  <w:footnote w:type="continuationSeparator" w:id="0">
    <w:p w14:paraId="568C5E20" w14:textId="77777777" w:rsidR="001E0CAA" w:rsidRDefault="001E0C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8"/>
  </w:num>
  <w:num w:numId="29">
    <w:abstractNumId w:val="42"/>
  </w:num>
  <w:num w:numId="30">
    <w:abstractNumId w:val="21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45"/>
  </w:num>
  <w:num w:numId="41">
    <w:abstractNumId w:val="22"/>
  </w:num>
  <w:num w:numId="42">
    <w:abstractNumId w:val="39"/>
  </w:num>
  <w:num w:numId="43">
    <w:abstractNumId w:val="24"/>
  </w:num>
  <w:num w:numId="44">
    <w:abstractNumId w:val="40"/>
  </w:num>
  <w:num w:numId="45">
    <w:abstractNumId w:val="1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1304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1081C"/>
    <w:rsid w:val="00413BA9"/>
    <w:rsid w:val="0042493D"/>
    <w:rsid w:val="004311CA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B48"/>
    <w:rsid w:val="00F22638"/>
    <w:rsid w:val="00F258BA"/>
    <w:rsid w:val="00F27E9C"/>
    <w:rsid w:val="00F41F41"/>
    <w:rsid w:val="00F46918"/>
    <w:rsid w:val="00F46DDE"/>
    <w:rsid w:val="00F62D78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CD7B-BE8F-4DD0-A9FE-00FB5760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57</cp:revision>
  <cp:lastPrinted>2015-10-26T22:35:00Z</cp:lastPrinted>
  <dcterms:created xsi:type="dcterms:W3CDTF">2016-05-21T08:57:00Z</dcterms:created>
  <dcterms:modified xsi:type="dcterms:W3CDTF">2018-09-06T22:35:00Z</dcterms:modified>
  <cp:category>programming, education, software engineering, software development</cp:category>
</cp:coreProperties>
</file>